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058B" w14:textId="77777777"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14:paraId="27947572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14:paraId="056A68FD" w14:textId="12350949"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</w:t>
      </w:r>
      <w:r w:rsidR="00FA2EF3">
        <w:rPr>
          <w:rFonts w:ascii="Times New Roman" w:hAnsi="Times New Roman"/>
          <w:i/>
          <w:sz w:val="18"/>
          <w:szCs w:val="18"/>
        </w:rPr>
        <w:t>9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r. poz. 1</w:t>
      </w:r>
      <w:r w:rsidR="00FA2EF3">
        <w:rPr>
          <w:rFonts w:ascii="Times New Roman" w:hAnsi="Times New Roman"/>
          <w:i/>
          <w:sz w:val="18"/>
          <w:szCs w:val="18"/>
        </w:rPr>
        <w:t>482</w:t>
      </w:r>
      <w:bookmarkStart w:id="0" w:name="_GoBack"/>
      <w:bookmarkEnd w:id="0"/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14:paraId="5E4A6BD4" w14:textId="77777777"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68178D83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6A9CD133" w14:textId="77777777"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14:paraId="1D127FF9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C44341" w14:textId="77777777"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14:paraId="2954FF9D" w14:textId="77777777"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14:paraId="3CDEEC33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14:paraId="4F1822EA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C00424C" w14:textId="77777777"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60FC4EE6" w14:textId="77777777"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14:paraId="4A6BBFF8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22B074F2" w14:textId="77777777"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14:paraId="6683384F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14:paraId="53142B14" w14:textId="77777777"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54E0DA" wp14:editId="324309FA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EEDAE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E27C2F" wp14:editId="1BC2F20A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EFDFE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14:paraId="47C58C2F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009FD2D3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0E67A3C6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14:paraId="3902A279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14:paraId="351FBC22" w14:textId="77777777"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14:paraId="1D81411D" w14:textId="77777777"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14:paraId="02ABCA6F" w14:textId="77777777"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14:paraId="1381B016" w14:textId="77777777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714CF277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14:paraId="2FFEB219" w14:textId="77777777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14:paraId="59032E17" w14:textId="77777777"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14:paraId="6A0C0D5B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14:paraId="6B695690" w14:textId="77777777"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14:paraId="432AD1D7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C104F0" w14:textId="77777777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14:paraId="73E7513D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C247A23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14:paraId="6E6E569F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19FDFDA9" w14:textId="77777777"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14:paraId="3FF90573" w14:textId="77777777"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14:paraId="4F52EA70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14:paraId="3AF8A67A" w14:textId="77777777"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175D5A" w14:textId="77777777"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4B652707" w14:textId="77777777"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02970F96" w14:textId="77777777"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783DB160" w14:textId="77777777"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14:paraId="71CA9F71" w14:textId="77777777"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0553B4A8" w14:textId="77777777"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14:paraId="77463538" w14:textId="77777777"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5B749B48" w14:textId="77777777"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CC30BE" wp14:editId="5476AAF6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DF46C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897336" wp14:editId="1F15C246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8633B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2375EF67" w14:textId="77777777"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14:paraId="7E6DF883" w14:textId="77777777"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14:paraId="5BE3BF56" w14:textId="77777777"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14:paraId="4B3028EC" w14:textId="77777777"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CAC13C" wp14:editId="1D63F16B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4A5AB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119EC80B" w14:textId="77777777"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314873" wp14:editId="63B52E8E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D9E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136D0D77" w14:textId="77777777"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C7E211" wp14:editId="67386FE7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5E03A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14:paraId="59AA3BEF" w14:textId="77777777"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29E6ED" wp14:editId="118D1586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FFFEA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14:paraId="72CA3862" w14:textId="77777777"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52E1EB68" w14:textId="77777777"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4010CC86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14:paraId="5F82FF0E" w14:textId="77777777"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F7F95C7" w14:textId="77777777"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14:paraId="1CA1B708" w14:textId="77777777"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02F7692E" w14:textId="77777777"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14:paraId="688AB0D2" w14:textId="77777777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14:paraId="2BAE6174" w14:textId="77777777"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5BDD5E9B" w14:textId="77777777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56833461" w14:textId="77777777"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14:paraId="027D3F70" w14:textId="77777777"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14:paraId="19F76922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4388EEBB" w14:textId="77777777"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14:paraId="773B614F" w14:textId="77777777"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3C110AB0" w14:textId="77777777"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14:paraId="74D3C67E" w14:textId="77777777"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14:paraId="7B72D7B1" w14:textId="77777777"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14:paraId="7FC98E51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14:paraId="7265C4B7" w14:textId="77777777"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14:paraId="45389418" w14:textId="77777777"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14:paraId="2696410D" w14:textId="77777777"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14:paraId="6D4A4B83" w14:textId="77777777" w:rsidR="00DF6B0E" w:rsidRDefault="00DF6B0E" w:rsidP="00910FB7">
      <w:pPr>
        <w:rPr>
          <w:rFonts w:ascii="Times New Roman" w:hAnsi="Times New Roman"/>
          <w:b/>
          <w:sz w:val="18"/>
        </w:rPr>
      </w:pPr>
    </w:p>
    <w:p w14:paraId="563FDED8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39A49" w14:textId="77777777" w:rsidR="008D2681" w:rsidRDefault="008D2681" w:rsidP="00D30A18">
      <w:r>
        <w:separator/>
      </w:r>
    </w:p>
  </w:endnote>
  <w:endnote w:type="continuationSeparator" w:id="0">
    <w:p w14:paraId="5619550B" w14:textId="77777777" w:rsidR="008D2681" w:rsidRDefault="008D268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6201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0FE8">
      <w:rPr>
        <w:noProof/>
      </w:rPr>
      <w:t>2</w:t>
    </w:r>
    <w:r>
      <w:rPr>
        <w:noProof/>
      </w:rPr>
      <w:fldChar w:fldCharType="end"/>
    </w:r>
  </w:p>
  <w:p w14:paraId="2650C8A9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A26A" w14:textId="77777777" w:rsidR="008D2681" w:rsidRDefault="008D2681" w:rsidP="00D30A18">
      <w:r>
        <w:separator/>
      </w:r>
    </w:p>
  </w:footnote>
  <w:footnote w:type="continuationSeparator" w:id="0">
    <w:p w14:paraId="3C89A2F5" w14:textId="77777777" w:rsidR="008D2681" w:rsidRDefault="008D268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1DB3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0FE8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A35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2681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6D88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EF3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30822"/>
  <w15:docId w15:val="{717E3434-9B01-4F90-AA04-0F5ED960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3B55-1758-4AA9-B3EC-F0797575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aniel Zamróz</cp:lastModifiedBy>
  <cp:revision>4</cp:revision>
  <cp:lastPrinted>2017-12-05T14:37:00Z</cp:lastPrinted>
  <dcterms:created xsi:type="dcterms:W3CDTF">2018-01-02T07:13:00Z</dcterms:created>
  <dcterms:modified xsi:type="dcterms:W3CDTF">2019-09-26T07:54:00Z</dcterms:modified>
</cp:coreProperties>
</file>